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2E427" w14:textId="68A9A70C" w:rsidR="00DE1989" w:rsidRDefault="00DE1989" w:rsidP="00DE198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476377" w14:textId="77777777" w:rsidR="00DE1989" w:rsidRPr="00625DFB" w:rsidRDefault="00DE1989" w:rsidP="00DE1989">
      <w:pPr>
        <w:rPr>
          <w:rFonts w:ascii="Calibri" w:hAnsi="Calibri" w:cs="Calibri"/>
          <w:b/>
          <w:bCs/>
        </w:rPr>
      </w:pPr>
      <w:r w:rsidRPr="00625DFB">
        <w:rPr>
          <w:rFonts w:ascii="Calibri" w:hAnsi="Calibri" w:cs="Calibri"/>
          <w:b/>
          <w:bCs/>
        </w:rPr>
        <w:t>Załącznik nr 4</w:t>
      </w:r>
    </w:p>
    <w:p w14:paraId="0ABFA805" w14:textId="77777777" w:rsidR="00DE1989" w:rsidRDefault="00DE1989" w:rsidP="00DE1989"/>
    <w:p w14:paraId="759D8ED8" w14:textId="77777777" w:rsidR="00DE1989" w:rsidRPr="003B592B" w:rsidRDefault="00DE1989" w:rsidP="00DE1989">
      <w:pPr>
        <w:spacing w:before="120"/>
        <w:jc w:val="both"/>
        <w:rPr>
          <w:rFonts w:ascii="Calibri" w:hAnsi="Calibri" w:cs="Calibri"/>
        </w:rPr>
      </w:pPr>
      <w:r w:rsidRPr="003B592B">
        <w:rPr>
          <w:rFonts w:ascii="Calibri" w:hAnsi="Calibri" w:cs="Calibri"/>
          <w:spacing w:val="-5"/>
        </w:rPr>
        <w:t>…........................................................................</w:t>
      </w:r>
    </w:p>
    <w:p w14:paraId="387DFC2A" w14:textId="77777777" w:rsidR="00DE1989" w:rsidRPr="001F71AD" w:rsidRDefault="00DE1989" w:rsidP="00DE1989">
      <w:pPr>
        <w:ind w:left="708" w:firstLine="708"/>
        <w:rPr>
          <w:rFonts w:ascii="Calibri" w:hAnsi="Calibri" w:cs="Calibri"/>
          <w:sz w:val="18"/>
          <w:szCs w:val="18"/>
        </w:rPr>
      </w:pPr>
      <w:r w:rsidRPr="001F71AD">
        <w:rPr>
          <w:rFonts w:ascii="Calibri" w:hAnsi="Calibri" w:cs="Calibri"/>
          <w:w w:val="85"/>
          <w:sz w:val="18"/>
          <w:szCs w:val="18"/>
        </w:rPr>
        <w:t>Dane</w:t>
      </w:r>
      <w:r w:rsidRPr="001F71AD">
        <w:rPr>
          <w:rFonts w:ascii="Calibri" w:hAnsi="Calibri" w:cs="Calibri"/>
          <w:spacing w:val="2"/>
          <w:sz w:val="18"/>
          <w:szCs w:val="18"/>
        </w:rPr>
        <w:t xml:space="preserve"> </w:t>
      </w:r>
      <w:r w:rsidRPr="001F71AD">
        <w:rPr>
          <w:rFonts w:ascii="Calibri" w:hAnsi="Calibri" w:cs="Calibri"/>
          <w:w w:val="95"/>
          <w:sz w:val="18"/>
          <w:szCs w:val="18"/>
        </w:rPr>
        <w:t>Wykonawcy</w:t>
      </w:r>
    </w:p>
    <w:p w14:paraId="543FAF4C" w14:textId="77777777" w:rsidR="00DE1989" w:rsidRDefault="00DE1989" w:rsidP="00DE1989">
      <w:pPr>
        <w:rPr>
          <w:rFonts w:ascii="Calibri" w:hAnsi="Calibri" w:cs="Calibri"/>
          <w:w w:val="75"/>
          <w:sz w:val="18"/>
          <w:szCs w:val="18"/>
        </w:rPr>
      </w:pPr>
    </w:p>
    <w:p w14:paraId="2A34E0DC" w14:textId="77777777" w:rsidR="00DE1989" w:rsidRPr="001F71AD" w:rsidRDefault="00DE1989" w:rsidP="00DE1989">
      <w:pPr>
        <w:rPr>
          <w:rFonts w:ascii="Calibri" w:hAnsi="Calibri" w:cs="Calibri"/>
          <w:sz w:val="18"/>
          <w:szCs w:val="18"/>
        </w:rPr>
      </w:pPr>
      <w:r w:rsidRPr="001F71AD">
        <w:rPr>
          <w:rFonts w:ascii="Calibri" w:hAnsi="Calibri" w:cs="Calibri"/>
          <w:w w:val="75"/>
          <w:sz w:val="18"/>
          <w:szCs w:val="18"/>
        </w:rPr>
        <w:t>Miejscowość</w:t>
      </w:r>
      <w:r>
        <w:rPr>
          <w:rFonts w:ascii="Calibri" w:hAnsi="Calibri" w:cs="Calibri"/>
          <w:w w:val="75"/>
          <w:sz w:val="18"/>
          <w:szCs w:val="18"/>
        </w:rPr>
        <w:t>………………..</w:t>
      </w:r>
      <w:r w:rsidRPr="001F71AD">
        <w:rPr>
          <w:rFonts w:ascii="Calibri" w:hAnsi="Calibri" w:cs="Calibri"/>
          <w:w w:val="75"/>
          <w:sz w:val="18"/>
          <w:szCs w:val="18"/>
        </w:rPr>
        <w:t>…………..………………,</w:t>
      </w:r>
      <w:r w:rsidRPr="001F71AD">
        <w:rPr>
          <w:rFonts w:ascii="Calibri" w:hAnsi="Calibri" w:cs="Calibri"/>
          <w:spacing w:val="29"/>
          <w:sz w:val="18"/>
          <w:szCs w:val="18"/>
        </w:rPr>
        <w:t xml:space="preserve"> </w:t>
      </w:r>
      <w:r w:rsidRPr="001F71AD">
        <w:rPr>
          <w:rFonts w:ascii="Calibri" w:hAnsi="Calibri" w:cs="Calibri"/>
          <w:w w:val="75"/>
          <w:sz w:val="18"/>
          <w:szCs w:val="18"/>
        </w:rPr>
        <w:t>dnia</w:t>
      </w:r>
      <w:r w:rsidRPr="001F71AD">
        <w:rPr>
          <w:rFonts w:ascii="Calibri" w:hAnsi="Calibri" w:cs="Calibri"/>
          <w:spacing w:val="34"/>
          <w:sz w:val="18"/>
          <w:szCs w:val="18"/>
        </w:rPr>
        <w:t xml:space="preserve"> </w:t>
      </w:r>
      <w:r>
        <w:rPr>
          <w:rFonts w:ascii="Calibri" w:hAnsi="Calibri" w:cs="Calibri"/>
          <w:spacing w:val="34"/>
          <w:sz w:val="18"/>
          <w:szCs w:val="18"/>
        </w:rPr>
        <w:t>…………….</w:t>
      </w:r>
      <w:r w:rsidRPr="001F71AD">
        <w:rPr>
          <w:rFonts w:ascii="Calibri" w:hAnsi="Calibri" w:cs="Calibri"/>
          <w:spacing w:val="-2"/>
          <w:w w:val="75"/>
          <w:sz w:val="18"/>
          <w:szCs w:val="18"/>
        </w:rPr>
        <w:t>………………</w:t>
      </w:r>
    </w:p>
    <w:p w14:paraId="49A32120" w14:textId="77777777" w:rsidR="00DE1989" w:rsidRPr="00257433" w:rsidRDefault="00DE1989" w:rsidP="00DE1989">
      <w:pPr>
        <w:pStyle w:val="Tekstpodstawowy"/>
        <w:spacing w:before="120"/>
        <w:rPr>
          <w:rFonts w:asciiTheme="minorHAnsi" w:hAnsiTheme="minorHAnsi" w:cstheme="minorHAnsi"/>
        </w:rPr>
      </w:pPr>
    </w:p>
    <w:p w14:paraId="123AB43A" w14:textId="77777777" w:rsidR="00DE1989" w:rsidRPr="00625DFB" w:rsidRDefault="00DE1989" w:rsidP="00DE198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25DFB">
        <w:rPr>
          <w:rFonts w:ascii="Calibri" w:hAnsi="Calibri" w:cs="Calibri"/>
          <w:b/>
          <w:bCs/>
          <w:sz w:val="28"/>
          <w:szCs w:val="28"/>
        </w:rPr>
        <w:t>OŚWIADCZENIE</w:t>
      </w:r>
    </w:p>
    <w:p w14:paraId="7120C240" w14:textId="77777777" w:rsidR="00DE1989" w:rsidRPr="00625DFB" w:rsidRDefault="00DE1989" w:rsidP="00DE1989">
      <w:pPr>
        <w:jc w:val="center"/>
        <w:rPr>
          <w:rFonts w:ascii="Calibri" w:hAnsi="Calibri" w:cs="Calibri"/>
          <w:b/>
          <w:bCs/>
        </w:rPr>
      </w:pPr>
      <w:r w:rsidRPr="00625DFB">
        <w:rPr>
          <w:rFonts w:ascii="Calibri" w:hAnsi="Calibri" w:cs="Calibri"/>
          <w:b/>
          <w:bCs/>
        </w:rPr>
        <w:t>o braku powiązań osobowych lub kapitałowych</w:t>
      </w:r>
    </w:p>
    <w:p w14:paraId="7F9F7BE7" w14:textId="77777777" w:rsidR="00CA70F7" w:rsidRDefault="00DE1989" w:rsidP="00CA70F7">
      <w:pPr>
        <w:jc w:val="both"/>
        <w:rPr>
          <w:rFonts w:ascii="Calibri" w:hAnsi="Calibri" w:cs="Calibri"/>
        </w:rPr>
      </w:pPr>
      <w:r w:rsidRPr="003B592B">
        <w:rPr>
          <w:rFonts w:ascii="Calibri" w:hAnsi="Calibri" w:cs="Calibri"/>
        </w:rPr>
        <w:t>W odpowiedzi na zapytanie dotyczące złożenia</w:t>
      </w:r>
      <w:r>
        <w:rPr>
          <w:rFonts w:ascii="Calibri" w:hAnsi="Calibri" w:cs="Calibri"/>
        </w:rPr>
        <w:t>,</w:t>
      </w:r>
      <w:r w:rsidRPr="003B592B">
        <w:rPr>
          <w:rFonts w:ascii="Calibri" w:hAnsi="Calibri" w:cs="Calibri"/>
        </w:rPr>
        <w:t xml:space="preserve"> </w:t>
      </w:r>
      <w:r w:rsidRPr="004D47C9">
        <w:rPr>
          <w:rFonts w:ascii="Calibri" w:hAnsi="Calibri" w:cs="Calibri"/>
        </w:rPr>
        <w:t>w oparciu o zasadę konkurencyjności</w:t>
      </w:r>
      <w:r>
        <w:rPr>
          <w:rFonts w:ascii="Calibri" w:hAnsi="Calibri" w:cs="Calibri"/>
        </w:rPr>
        <w:t>,</w:t>
      </w:r>
      <w:r w:rsidRPr="004D47C9">
        <w:rPr>
          <w:rFonts w:ascii="Calibri" w:hAnsi="Calibri" w:cs="Calibri"/>
        </w:rPr>
        <w:t xml:space="preserve"> </w:t>
      </w:r>
      <w:r w:rsidRPr="003B592B">
        <w:rPr>
          <w:rFonts w:ascii="Calibri" w:hAnsi="Calibri" w:cs="Calibri"/>
        </w:rPr>
        <w:t xml:space="preserve">oferty na </w:t>
      </w:r>
      <w:r w:rsidRPr="00871208">
        <w:rPr>
          <w:rFonts w:ascii="Calibri" w:hAnsi="Calibri" w:cs="Calibri"/>
        </w:rPr>
        <w:t>dostaw</w:t>
      </w:r>
      <w:r>
        <w:rPr>
          <w:rFonts w:ascii="Calibri" w:hAnsi="Calibri" w:cs="Calibri"/>
        </w:rPr>
        <w:t>ę</w:t>
      </w:r>
      <w:r w:rsidR="0017197B">
        <w:rPr>
          <w:rFonts w:ascii="Calibri" w:hAnsi="Calibri" w:cs="Calibri"/>
        </w:rPr>
        <w:t xml:space="preserve"> </w:t>
      </w:r>
      <w:r w:rsidR="0017197B">
        <w:rPr>
          <w:rFonts w:ascii="Calibri" w:hAnsi="Calibri" w:cs="Calibri"/>
        </w:rPr>
        <w:t xml:space="preserve">dotyczące </w:t>
      </w:r>
      <w:r w:rsidR="0017197B" w:rsidRPr="006D457F">
        <w:rPr>
          <w:rFonts w:ascii="Calibri" w:hAnsi="Calibri" w:cs="Calibri"/>
        </w:rPr>
        <w:t>zakup</w:t>
      </w:r>
      <w:r w:rsidR="0017197B">
        <w:rPr>
          <w:rFonts w:ascii="Calibri" w:hAnsi="Calibri" w:cs="Calibri"/>
        </w:rPr>
        <w:t>u</w:t>
      </w:r>
      <w:r w:rsidR="0017197B" w:rsidRPr="006D457F">
        <w:rPr>
          <w:rFonts w:ascii="Calibri" w:hAnsi="Calibri" w:cs="Calibri"/>
        </w:rPr>
        <w:t xml:space="preserve"> licencji wraz z wdrożeniem systemu do modelowania rozwoju kompetencji praktycznych</w:t>
      </w:r>
      <w:r w:rsidR="0017197B">
        <w:rPr>
          <w:rFonts w:ascii="Calibri" w:hAnsi="Calibri" w:cs="Calibri"/>
        </w:rPr>
        <w:t xml:space="preserve"> </w:t>
      </w:r>
      <w:r w:rsidRPr="003B592B">
        <w:rPr>
          <w:rFonts w:ascii="Calibri" w:hAnsi="Calibri" w:cs="Calibri"/>
        </w:rPr>
        <w:t xml:space="preserve">w ramach </w:t>
      </w:r>
      <w:bookmarkStart w:id="0" w:name="_Hlk189485979"/>
      <w:r w:rsidRPr="002E5255">
        <w:rPr>
          <w:rFonts w:ascii="Calibri" w:hAnsi="Calibri" w:cs="Calibri"/>
        </w:rPr>
        <w:t>Projektu „</w:t>
      </w:r>
      <w:r w:rsidRPr="006736A1">
        <w:rPr>
          <w:rFonts w:ascii="Calibri" w:hAnsi="Calibri" w:cs="Calibri"/>
        </w:rPr>
        <w:t>Z Praktyką w Przyszłość – Nowoczesna Infrastruktura Kształcenia Praktycznego w</w:t>
      </w:r>
      <w:r>
        <w:rPr>
          <w:rFonts w:ascii="Calibri" w:hAnsi="Calibri" w:cs="Calibri"/>
        </w:rPr>
        <w:t xml:space="preserve"> </w:t>
      </w:r>
      <w:r w:rsidRPr="006736A1">
        <w:rPr>
          <w:rFonts w:ascii="Calibri" w:hAnsi="Calibri" w:cs="Calibri"/>
        </w:rPr>
        <w:t>Zachodniopomorskiej Szkole Biznesu – Akademii Nauk Stosowanych</w:t>
      </w:r>
      <w:r w:rsidRPr="002E5255">
        <w:rPr>
          <w:rFonts w:ascii="Calibri" w:hAnsi="Calibri" w:cs="Calibri"/>
        </w:rPr>
        <w:t xml:space="preserve">” (dalej: Projekt), współfinansowanego </w:t>
      </w:r>
      <w:r w:rsidRPr="00AA7936">
        <w:rPr>
          <w:rFonts w:ascii="Calibri" w:hAnsi="Calibri" w:cs="Calibri"/>
        </w:rPr>
        <w:t>ze środków Europejskiego Funduszu Rozwoju Regionalnego</w:t>
      </w:r>
      <w:r>
        <w:rPr>
          <w:rFonts w:ascii="Calibri" w:hAnsi="Calibri" w:cs="Calibri"/>
        </w:rPr>
        <w:t xml:space="preserve"> </w:t>
      </w:r>
      <w:r w:rsidRPr="002E5255">
        <w:rPr>
          <w:rFonts w:ascii="Calibri" w:hAnsi="Calibri" w:cs="Calibri"/>
        </w:rPr>
        <w:t xml:space="preserve">w ramach </w:t>
      </w:r>
      <w:bookmarkStart w:id="1" w:name="_Hlk189046783"/>
      <w:r w:rsidRPr="002E5255">
        <w:rPr>
          <w:rFonts w:ascii="Calibri" w:hAnsi="Calibri" w:cs="Calibri"/>
        </w:rPr>
        <w:t xml:space="preserve">Programu Fundusze Europejskie dla </w:t>
      </w:r>
      <w:r>
        <w:rPr>
          <w:rFonts w:ascii="Calibri" w:hAnsi="Calibri" w:cs="Calibri"/>
        </w:rPr>
        <w:t>Pomorza Zachodniego</w:t>
      </w:r>
      <w:r w:rsidRPr="002E5255">
        <w:rPr>
          <w:rFonts w:ascii="Calibri" w:hAnsi="Calibri" w:cs="Calibri"/>
        </w:rPr>
        <w:t xml:space="preserve"> 2021-2027</w:t>
      </w:r>
      <w:bookmarkEnd w:id="1"/>
      <w:r w:rsidRPr="002E5255">
        <w:rPr>
          <w:rFonts w:ascii="Calibri" w:hAnsi="Calibri" w:cs="Calibri"/>
        </w:rPr>
        <w:t xml:space="preserve">, na podstawie umowy nr </w:t>
      </w:r>
      <w:r>
        <w:rPr>
          <w:rFonts w:ascii="Calibri" w:hAnsi="Calibri" w:cs="Calibri"/>
        </w:rPr>
        <w:t>FEPZ.05.03-IZ.00-0006/24-00</w:t>
      </w:r>
      <w:r w:rsidRPr="003B592B">
        <w:rPr>
          <w:rFonts w:ascii="Calibri" w:hAnsi="Calibri" w:cs="Calibri"/>
        </w:rPr>
        <w:t xml:space="preserve">, </w:t>
      </w:r>
      <w:bookmarkEnd w:id="0"/>
      <w:r w:rsidRPr="003B592B">
        <w:rPr>
          <w:rFonts w:ascii="Calibri" w:hAnsi="Calibri" w:cs="Calibri"/>
        </w:rPr>
        <w:t>działając w imieniu własnym oświadczam, że Wykonawca</w:t>
      </w:r>
    </w:p>
    <w:p w14:paraId="10C8FF66" w14:textId="31A60BA3" w:rsidR="00DE1989" w:rsidRPr="0017197B" w:rsidRDefault="00DE1989" w:rsidP="00CA70F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..</w:t>
      </w:r>
      <w:r w:rsidRPr="003B592B">
        <w:rPr>
          <w:rFonts w:ascii="Calibri" w:hAnsi="Calibri" w:cs="Calibri"/>
        </w:rPr>
        <w:t>………………………………………</w:t>
      </w:r>
      <w:r>
        <w:rPr>
          <w:rFonts w:ascii="Calibri" w:hAnsi="Calibri" w:cs="Calibri"/>
        </w:rPr>
        <w:t>……………………………………………………………………..</w:t>
      </w:r>
      <w:r w:rsidRPr="003B592B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……..…………………..…. (</w:t>
      </w:r>
      <w:r w:rsidRPr="003B592B">
        <w:rPr>
          <w:rFonts w:ascii="Calibri" w:hAnsi="Calibri" w:cs="Calibri"/>
        </w:rPr>
        <w:t xml:space="preserve">wpisać nazwę wykonawcy), </w:t>
      </w:r>
      <w:r w:rsidRPr="003B592B">
        <w:rPr>
          <w:rFonts w:ascii="Calibri" w:hAnsi="Calibri" w:cs="Calibri"/>
          <w:b/>
          <w:bCs/>
        </w:rPr>
        <w:t>nie jest powiązany osobowo lub kapitałowo</w:t>
      </w:r>
      <w:r w:rsidRPr="003B592B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 xml:space="preserve"> </w:t>
      </w:r>
      <w:r w:rsidRPr="003B592B">
        <w:rPr>
          <w:rFonts w:ascii="Calibri" w:hAnsi="Calibri" w:cs="Calibri"/>
        </w:rPr>
        <w:t>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9FAA022" w14:textId="77777777" w:rsidR="00DE1989" w:rsidRPr="00F26A2D" w:rsidRDefault="00DE1989" w:rsidP="00DE1989">
      <w:pPr>
        <w:jc w:val="both"/>
      </w:pPr>
    </w:p>
    <w:p w14:paraId="6EDDF50A" w14:textId="77777777" w:rsidR="00DE1989" w:rsidRPr="003B592B" w:rsidRDefault="00DE1989" w:rsidP="00DE1989">
      <w:pPr>
        <w:pStyle w:val="Akapitzlist"/>
        <w:widowControl w:val="0"/>
        <w:numPr>
          <w:ilvl w:val="0"/>
          <w:numId w:val="23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3B592B">
        <w:rPr>
          <w:rFonts w:ascii="Calibri" w:hAnsi="Calibri" w:cs="Calibri"/>
        </w:rPr>
        <w:t>uczestniczeniu w spółce jako wspólnik spółki cywilnej lub spółki osobowej;</w:t>
      </w:r>
    </w:p>
    <w:p w14:paraId="540E85C8" w14:textId="77777777" w:rsidR="00DE1989" w:rsidRPr="003B592B" w:rsidRDefault="00DE1989" w:rsidP="00DE1989">
      <w:pPr>
        <w:pStyle w:val="Akapitzlist"/>
        <w:widowControl w:val="0"/>
        <w:numPr>
          <w:ilvl w:val="0"/>
          <w:numId w:val="23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3B592B">
        <w:rPr>
          <w:rFonts w:ascii="Calibri" w:hAnsi="Calibri" w:cs="Calibri"/>
        </w:rPr>
        <w:t>posiadaniu co najmniej 10 % udziałów lub akcji, o ile niższy próg nie wynika z przepisów prawa lub nie został określony przez IZ PO;</w:t>
      </w:r>
    </w:p>
    <w:p w14:paraId="4C2F1AF4" w14:textId="77777777" w:rsidR="00DE1989" w:rsidRPr="003B592B" w:rsidRDefault="00DE1989" w:rsidP="00DE1989">
      <w:pPr>
        <w:pStyle w:val="Akapitzlist"/>
        <w:widowControl w:val="0"/>
        <w:numPr>
          <w:ilvl w:val="0"/>
          <w:numId w:val="23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3B592B">
        <w:rPr>
          <w:rFonts w:ascii="Calibri" w:hAnsi="Calibri" w:cs="Calibri"/>
        </w:rPr>
        <w:t>pełnieniu funkcji członka organu nadzorczego lub zarządzającego, prokurenta, pełnomocnika;</w:t>
      </w:r>
    </w:p>
    <w:p w14:paraId="4629DF8D" w14:textId="77777777" w:rsidR="00DE1989" w:rsidRPr="003B592B" w:rsidRDefault="00DE1989" w:rsidP="00DE1989">
      <w:pPr>
        <w:pStyle w:val="Akapitzlist"/>
        <w:widowControl w:val="0"/>
        <w:numPr>
          <w:ilvl w:val="0"/>
          <w:numId w:val="23"/>
        </w:numPr>
        <w:autoSpaceDE w:val="0"/>
        <w:autoSpaceDN w:val="0"/>
        <w:ind w:left="426"/>
        <w:jc w:val="both"/>
        <w:rPr>
          <w:rFonts w:ascii="Calibri" w:hAnsi="Calibri" w:cs="Calibri"/>
        </w:rPr>
      </w:pPr>
      <w:r w:rsidRPr="003B592B">
        <w:rPr>
          <w:rFonts w:ascii="Calibri" w:hAnsi="Calibr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4F72070D" w14:textId="77777777" w:rsidR="00DE1989" w:rsidRPr="00257433" w:rsidRDefault="00DE1989" w:rsidP="00DE1989">
      <w:pPr>
        <w:pStyle w:val="Tekstpodstawowy"/>
        <w:spacing w:before="120"/>
        <w:ind w:left="284" w:right="238" w:hanging="283"/>
        <w:rPr>
          <w:rFonts w:asciiTheme="minorHAnsi" w:hAnsiTheme="minorHAnsi" w:cstheme="minorHAnsi"/>
        </w:rPr>
      </w:pPr>
    </w:p>
    <w:p w14:paraId="64856DF7" w14:textId="77777777" w:rsidR="00DE1989" w:rsidRPr="00257433" w:rsidRDefault="00DE1989" w:rsidP="00DE1989">
      <w:pPr>
        <w:pStyle w:val="Tekstpodstawowy"/>
        <w:spacing w:before="120"/>
        <w:rPr>
          <w:rFonts w:asciiTheme="minorHAnsi" w:hAnsiTheme="minorHAnsi" w:cstheme="minorHAnsi"/>
        </w:rPr>
      </w:pPr>
    </w:p>
    <w:p w14:paraId="6DD87A50" w14:textId="77777777" w:rsidR="00DE1989" w:rsidRPr="003B592B" w:rsidRDefault="00DE1989" w:rsidP="00DE1989">
      <w:pPr>
        <w:spacing w:before="120"/>
        <w:ind w:right="294"/>
        <w:rPr>
          <w:rFonts w:ascii="Calibri" w:hAnsi="Calibri" w:cs="Calibri"/>
        </w:rPr>
      </w:pPr>
      <w:r w:rsidRPr="003B592B">
        <w:rPr>
          <w:rFonts w:ascii="Calibri" w:hAnsi="Calibri" w:cs="Calibri"/>
          <w:spacing w:val="-2"/>
          <w:w w:val="70"/>
        </w:rPr>
        <w:t>…………………………………………….</w:t>
      </w:r>
    </w:p>
    <w:p w14:paraId="53128261" w14:textId="4F7A71B7" w:rsidR="00EE54A5" w:rsidRPr="00DE1989" w:rsidRDefault="00DE1989" w:rsidP="00DE1989">
      <w:pPr>
        <w:spacing w:before="120"/>
        <w:ind w:right="538"/>
        <w:rPr>
          <w:rFonts w:ascii="Calibri" w:hAnsi="Calibri" w:cs="Calibri"/>
        </w:rPr>
      </w:pPr>
      <w:r w:rsidRPr="003B592B">
        <w:rPr>
          <w:rFonts w:ascii="Calibri" w:hAnsi="Calibri" w:cs="Calibri"/>
          <w:w w:val="90"/>
        </w:rPr>
        <w:t>Data</w:t>
      </w:r>
      <w:r w:rsidRPr="003B592B">
        <w:rPr>
          <w:rFonts w:ascii="Calibri" w:hAnsi="Calibri" w:cs="Calibri"/>
          <w:spacing w:val="-2"/>
          <w:w w:val="90"/>
        </w:rPr>
        <w:t xml:space="preserve"> </w:t>
      </w:r>
      <w:r w:rsidRPr="003B592B">
        <w:rPr>
          <w:rFonts w:ascii="Calibri" w:hAnsi="Calibri" w:cs="Calibri"/>
          <w:w w:val="90"/>
        </w:rPr>
        <w:t>i</w:t>
      </w:r>
      <w:r w:rsidRPr="003B592B">
        <w:rPr>
          <w:rFonts w:ascii="Calibri" w:hAnsi="Calibri" w:cs="Calibri"/>
          <w:spacing w:val="-2"/>
          <w:w w:val="90"/>
        </w:rPr>
        <w:t xml:space="preserve"> </w:t>
      </w:r>
      <w:r w:rsidRPr="003B592B">
        <w:rPr>
          <w:rFonts w:ascii="Calibri" w:hAnsi="Calibri" w:cs="Calibri"/>
          <w:w w:val="90"/>
        </w:rPr>
        <w:t>podpis</w:t>
      </w:r>
      <w:r w:rsidRPr="003B592B">
        <w:rPr>
          <w:rFonts w:ascii="Calibri" w:hAnsi="Calibri" w:cs="Calibri"/>
          <w:spacing w:val="-2"/>
          <w:w w:val="90"/>
        </w:rPr>
        <w:t xml:space="preserve"> </w:t>
      </w:r>
      <w:r w:rsidRPr="003B592B">
        <w:rPr>
          <w:rFonts w:ascii="Calibri" w:hAnsi="Calibri" w:cs="Calibri"/>
          <w:w w:val="90"/>
        </w:rPr>
        <w:t>osoby</w:t>
      </w:r>
      <w:r w:rsidRPr="003B592B">
        <w:rPr>
          <w:rFonts w:ascii="Calibri" w:hAnsi="Calibri" w:cs="Calibri"/>
          <w:spacing w:val="-2"/>
          <w:w w:val="90"/>
        </w:rPr>
        <w:t xml:space="preserve"> uprawnionej</w:t>
      </w:r>
    </w:p>
    <w:sectPr w:rsidR="00EE54A5" w:rsidRPr="00DE1989" w:rsidSect="00262E61">
      <w:headerReference w:type="default" r:id="rId11"/>
      <w:footerReference w:type="default" r:id="rId12"/>
      <w:pgSz w:w="11906" w:h="16838"/>
      <w:pgMar w:top="198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64C8" w14:textId="77777777" w:rsidR="00BB584C" w:rsidRDefault="00BB584C" w:rsidP="00CF283A">
      <w:r>
        <w:separator/>
      </w:r>
    </w:p>
  </w:endnote>
  <w:endnote w:type="continuationSeparator" w:id="0">
    <w:p w14:paraId="57324EE8" w14:textId="77777777" w:rsidR="00BB584C" w:rsidRDefault="00BB584C" w:rsidP="00CF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CDCNG+ArialNarrow">
    <w:altName w:val="Arial Narrow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5407" w14:textId="42294BCD" w:rsidR="003A55CB" w:rsidRDefault="00553103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F646A" wp14:editId="4F7DB15C">
              <wp:simplePos x="0" y="0"/>
              <wp:positionH relativeFrom="column">
                <wp:posOffset>1965960</wp:posOffset>
              </wp:positionH>
              <wp:positionV relativeFrom="paragraph">
                <wp:posOffset>119380</wp:posOffset>
              </wp:positionV>
              <wp:extent cx="4629150" cy="533400"/>
              <wp:effectExtent l="0" t="0" r="0" b="0"/>
              <wp:wrapNone/>
              <wp:docPr id="39090826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17F4E5" w14:textId="2409E806" w:rsidR="004C3936" w:rsidRPr="00553103" w:rsidRDefault="0055310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5310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Z Praktyką w Przyszłość – Nowoczesna Infrastruktura Kształcenia Praktycznego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br/>
                          </w:r>
                          <w:r w:rsidRPr="0055310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w Zachodniopomorskiej Szkole Biznesu – Akademii Nauk Stosowa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CF646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54.8pt;margin-top:9.4pt;width:364.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5CKw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" fillcolor="white [3201]" stroked="f" strokeweight=".5pt">
              <v:textbox>
                <w:txbxContent>
                  <w:p w14:paraId="6817F4E5" w14:textId="2409E806" w:rsidR="004C3936" w:rsidRPr="00553103" w:rsidRDefault="00553103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55310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Z Praktyką w Przyszłość – Nowoczesna Infrastruktura Kształcenia Praktycznego 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br/>
                    </w:r>
                    <w:r w:rsidRPr="0055310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w Zachodniopomorskiej Szkole Biznesu – Akademii Nauk Stosowanych</w:t>
                    </w:r>
                  </w:p>
                </w:txbxContent>
              </v:textbox>
            </v:shape>
          </w:pict>
        </mc:Fallback>
      </mc:AlternateContent>
    </w:r>
    <w:r w:rsidR="004C3936">
      <w:rPr>
        <w:noProof/>
      </w:rPr>
      <w:drawing>
        <wp:anchor distT="0" distB="0" distL="114300" distR="114300" simplePos="0" relativeHeight="251658240" behindDoc="1" locked="0" layoutInCell="1" allowOverlap="1" wp14:anchorId="4112971F" wp14:editId="10F620F8">
          <wp:simplePos x="0" y="0"/>
          <wp:positionH relativeFrom="margin">
            <wp:align>left</wp:align>
          </wp:positionH>
          <wp:positionV relativeFrom="paragraph">
            <wp:posOffset>62230</wp:posOffset>
          </wp:positionV>
          <wp:extent cx="1466850" cy="562967"/>
          <wp:effectExtent l="0" t="0" r="0" b="8890"/>
          <wp:wrapNone/>
          <wp:docPr id="5649536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53644" name="Obraz 5649536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2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DAF79" w14:textId="7CC8E5EA" w:rsidR="003A55CB" w:rsidRDefault="003A55CB" w:rsidP="003A55CB">
    <w:pPr>
      <w:pStyle w:val="Stopka"/>
      <w:tabs>
        <w:tab w:val="clear" w:pos="4536"/>
        <w:tab w:val="clear" w:pos="9072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06F5" w14:textId="77777777" w:rsidR="00BB584C" w:rsidRDefault="00BB584C" w:rsidP="00CF283A">
      <w:r>
        <w:separator/>
      </w:r>
    </w:p>
  </w:footnote>
  <w:footnote w:type="continuationSeparator" w:id="0">
    <w:p w14:paraId="16E1C102" w14:textId="77777777" w:rsidR="00BB584C" w:rsidRDefault="00BB584C" w:rsidP="00CF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8822AF" w:rsidRDefault="007D6503" w:rsidP="0055512C">
    <w:pPr>
      <w:pStyle w:val="Nagwek"/>
    </w:pPr>
    <w:r>
      <w:rPr>
        <w:noProof/>
      </w:rPr>
      <w:drawing>
        <wp:inline distT="0" distB="0" distL="0" distR="0" wp14:anchorId="38D809BF" wp14:editId="07777777">
          <wp:extent cx="5761355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5EB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E0F7F"/>
    <w:multiLevelType w:val="multilevel"/>
    <w:tmpl w:val="7058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E5918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0571F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A24AD"/>
    <w:multiLevelType w:val="multilevel"/>
    <w:tmpl w:val="60E0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940EE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37E7E"/>
    <w:multiLevelType w:val="hybridMultilevel"/>
    <w:tmpl w:val="E5B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7310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3AC1"/>
    <w:multiLevelType w:val="hybridMultilevel"/>
    <w:tmpl w:val="2D9C0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65051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96D29"/>
    <w:multiLevelType w:val="multilevel"/>
    <w:tmpl w:val="4ED6C610"/>
    <w:lvl w:ilvl="0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E0E15E2"/>
    <w:multiLevelType w:val="multilevel"/>
    <w:tmpl w:val="4F4C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90B03"/>
    <w:multiLevelType w:val="multilevel"/>
    <w:tmpl w:val="3DF06C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10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7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3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55" w:hanging="1800"/>
      </w:pPr>
      <w:rPr>
        <w:rFonts w:hint="default"/>
        <w:b/>
      </w:rPr>
    </w:lvl>
  </w:abstractNum>
  <w:abstractNum w:abstractNumId="13" w15:restartNumberingAfterBreak="0">
    <w:nsid w:val="40C92B03"/>
    <w:multiLevelType w:val="multilevel"/>
    <w:tmpl w:val="AF62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E0E7C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C646A"/>
    <w:multiLevelType w:val="multilevel"/>
    <w:tmpl w:val="E6F0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C1FE3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D5B1B"/>
    <w:multiLevelType w:val="multilevel"/>
    <w:tmpl w:val="CA5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C710E"/>
    <w:multiLevelType w:val="multilevel"/>
    <w:tmpl w:val="C89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36014"/>
    <w:multiLevelType w:val="multilevel"/>
    <w:tmpl w:val="551A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193313"/>
    <w:multiLevelType w:val="multilevel"/>
    <w:tmpl w:val="4D1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67A74"/>
    <w:multiLevelType w:val="hybridMultilevel"/>
    <w:tmpl w:val="23AE4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82C10"/>
    <w:multiLevelType w:val="multilevel"/>
    <w:tmpl w:val="2832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637514">
    <w:abstractNumId w:val="10"/>
  </w:num>
  <w:num w:numId="2" w16cid:durableId="247352246">
    <w:abstractNumId w:val="19"/>
  </w:num>
  <w:num w:numId="3" w16cid:durableId="542255388">
    <w:abstractNumId w:val="14"/>
  </w:num>
  <w:num w:numId="4" w16cid:durableId="1472291406">
    <w:abstractNumId w:val="16"/>
  </w:num>
  <w:num w:numId="5" w16cid:durableId="1372264769">
    <w:abstractNumId w:val="2"/>
  </w:num>
  <w:num w:numId="6" w16cid:durableId="463625442">
    <w:abstractNumId w:val="4"/>
  </w:num>
  <w:num w:numId="7" w16cid:durableId="1841579862">
    <w:abstractNumId w:val="9"/>
  </w:num>
  <w:num w:numId="8" w16cid:durableId="704528806">
    <w:abstractNumId w:val="17"/>
  </w:num>
  <w:num w:numId="9" w16cid:durableId="1799108397">
    <w:abstractNumId w:val="13"/>
  </w:num>
  <w:num w:numId="10" w16cid:durableId="1551379342">
    <w:abstractNumId w:val="22"/>
  </w:num>
  <w:num w:numId="11" w16cid:durableId="1239904315">
    <w:abstractNumId w:val="11"/>
  </w:num>
  <w:num w:numId="12" w16cid:durableId="1896237954">
    <w:abstractNumId w:val="15"/>
  </w:num>
  <w:num w:numId="13" w16cid:durableId="1342003058">
    <w:abstractNumId w:val="1"/>
  </w:num>
  <w:num w:numId="14" w16cid:durableId="658770910">
    <w:abstractNumId w:val="20"/>
  </w:num>
  <w:num w:numId="15" w16cid:durableId="288362274">
    <w:abstractNumId w:val="18"/>
  </w:num>
  <w:num w:numId="16" w16cid:durableId="430472080">
    <w:abstractNumId w:val="3"/>
  </w:num>
  <w:num w:numId="17" w16cid:durableId="899293699">
    <w:abstractNumId w:val="0"/>
  </w:num>
  <w:num w:numId="18" w16cid:durableId="683560478">
    <w:abstractNumId w:val="7"/>
  </w:num>
  <w:num w:numId="19" w16cid:durableId="703287328">
    <w:abstractNumId w:val="5"/>
  </w:num>
  <w:num w:numId="20" w16cid:durableId="1890337763">
    <w:abstractNumId w:val="6"/>
  </w:num>
  <w:num w:numId="21" w16cid:durableId="546835667">
    <w:abstractNumId w:val="12"/>
  </w:num>
  <w:num w:numId="22" w16cid:durableId="621038634">
    <w:abstractNumId w:val="8"/>
  </w:num>
  <w:num w:numId="23" w16cid:durableId="204015987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3A"/>
    <w:rsid w:val="00024947"/>
    <w:rsid w:val="00026A9A"/>
    <w:rsid w:val="00061CD3"/>
    <w:rsid w:val="000E2235"/>
    <w:rsid w:val="00101BFC"/>
    <w:rsid w:val="00102432"/>
    <w:rsid w:val="00112DE9"/>
    <w:rsid w:val="00144453"/>
    <w:rsid w:val="001466C1"/>
    <w:rsid w:val="00147DC5"/>
    <w:rsid w:val="001672E7"/>
    <w:rsid w:val="001715D9"/>
    <w:rsid w:val="0017197B"/>
    <w:rsid w:val="00187EEE"/>
    <w:rsid w:val="001B2F0C"/>
    <w:rsid w:val="001D1B77"/>
    <w:rsid w:val="001D2149"/>
    <w:rsid w:val="001D26E3"/>
    <w:rsid w:val="001F4D17"/>
    <w:rsid w:val="002254FD"/>
    <w:rsid w:val="00227A52"/>
    <w:rsid w:val="00234E46"/>
    <w:rsid w:val="002474EF"/>
    <w:rsid w:val="00261D4F"/>
    <w:rsid w:val="00262E61"/>
    <w:rsid w:val="00266FE8"/>
    <w:rsid w:val="0027134F"/>
    <w:rsid w:val="00287988"/>
    <w:rsid w:val="002C4FC1"/>
    <w:rsid w:val="002C5939"/>
    <w:rsid w:val="002C75C2"/>
    <w:rsid w:val="002C7CE9"/>
    <w:rsid w:val="002E6AD6"/>
    <w:rsid w:val="002F11A4"/>
    <w:rsid w:val="00310B76"/>
    <w:rsid w:val="0031333E"/>
    <w:rsid w:val="0032512B"/>
    <w:rsid w:val="00333C22"/>
    <w:rsid w:val="0035747A"/>
    <w:rsid w:val="00382E55"/>
    <w:rsid w:val="003832E0"/>
    <w:rsid w:val="003A55CB"/>
    <w:rsid w:val="003A67B1"/>
    <w:rsid w:val="003B291E"/>
    <w:rsid w:val="003C5EFF"/>
    <w:rsid w:val="003D1F45"/>
    <w:rsid w:val="003D6497"/>
    <w:rsid w:val="003E5F85"/>
    <w:rsid w:val="003F32F6"/>
    <w:rsid w:val="003F53C2"/>
    <w:rsid w:val="003F5565"/>
    <w:rsid w:val="003F6572"/>
    <w:rsid w:val="00420DAE"/>
    <w:rsid w:val="00450B36"/>
    <w:rsid w:val="00454897"/>
    <w:rsid w:val="004575AD"/>
    <w:rsid w:val="0045798A"/>
    <w:rsid w:val="00480323"/>
    <w:rsid w:val="00481F63"/>
    <w:rsid w:val="00486A50"/>
    <w:rsid w:val="00490D54"/>
    <w:rsid w:val="00496490"/>
    <w:rsid w:val="004B2BDD"/>
    <w:rsid w:val="004C0D27"/>
    <w:rsid w:val="004C3936"/>
    <w:rsid w:val="004E1993"/>
    <w:rsid w:val="00513A8E"/>
    <w:rsid w:val="00540A59"/>
    <w:rsid w:val="00553103"/>
    <w:rsid w:val="0055512C"/>
    <w:rsid w:val="0056018F"/>
    <w:rsid w:val="00561A35"/>
    <w:rsid w:val="00562D0A"/>
    <w:rsid w:val="00563148"/>
    <w:rsid w:val="00577648"/>
    <w:rsid w:val="005867C3"/>
    <w:rsid w:val="00586871"/>
    <w:rsid w:val="005946D4"/>
    <w:rsid w:val="005D31A1"/>
    <w:rsid w:val="0061370D"/>
    <w:rsid w:val="00615375"/>
    <w:rsid w:val="00615AB3"/>
    <w:rsid w:val="00633DC1"/>
    <w:rsid w:val="006577DD"/>
    <w:rsid w:val="006676F1"/>
    <w:rsid w:val="006736A1"/>
    <w:rsid w:val="00682387"/>
    <w:rsid w:val="00684057"/>
    <w:rsid w:val="006B30BC"/>
    <w:rsid w:val="006B5C34"/>
    <w:rsid w:val="006C5AFD"/>
    <w:rsid w:val="006D4EFE"/>
    <w:rsid w:val="00702234"/>
    <w:rsid w:val="00702D45"/>
    <w:rsid w:val="007221AA"/>
    <w:rsid w:val="00730E6C"/>
    <w:rsid w:val="007360E3"/>
    <w:rsid w:val="007603BA"/>
    <w:rsid w:val="007863F8"/>
    <w:rsid w:val="00792EE8"/>
    <w:rsid w:val="00794246"/>
    <w:rsid w:val="007B4D1E"/>
    <w:rsid w:val="007C7711"/>
    <w:rsid w:val="007D3E71"/>
    <w:rsid w:val="007D6503"/>
    <w:rsid w:val="00801097"/>
    <w:rsid w:val="008060A1"/>
    <w:rsid w:val="00833594"/>
    <w:rsid w:val="00840845"/>
    <w:rsid w:val="00840907"/>
    <w:rsid w:val="00850E1E"/>
    <w:rsid w:val="008822AF"/>
    <w:rsid w:val="008A2E9D"/>
    <w:rsid w:val="008A483F"/>
    <w:rsid w:val="008A7F8F"/>
    <w:rsid w:val="008C22C0"/>
    <w:rsid w:val="008F132E"/>
    <w:rsid w:val="00901180"/>
    <w:rsid w:val="00901BF8"/>
    <w:rsid w:val="0093495A"/>
    <w:rsid w:val="00954130"/>
    <w:rsid w:val="00957D31"/>
    <w:rsid w:val="00964C7D"/>
    <w:rsid w:val="009813F7"/>
    <w:rsid w:val="009857D7"/>
    <w:rsid w:val="009A4963"/>
    <w:rsid w:val="009C2DDA"/>
    <w:rsid w:val="00A062DF"/>
    <w:rsid w:val="00A1225C"/>
    <w:rsid w:val="00A2005C"/>
    <w:rsid w:val="00A475B9"/>
    <w:rsid w:val="00A50F10"/>
    <w:rsid w:val="00A763BC"/>
    <w:rsid w:val="00A76F59"/>
    <w:rsid w:val="00AA1366"/>
    <w:rsid w:val="00AA7936"/>
    <w:rsid w:val="00AB520E"/>
    <w:rsid w:val="00AE2785"/>
    <w:rsid w:val="00AF2D86"/>
    <w:rsid w:val="00B04C65"/>
    <w:rsid w:val="00B223D3"/>
    <w:rsid w:val="00B22556"/>
    <w:rsid w:val="00B36892"/>
    <w:rsid w:val="00B42F6B"/>
    <w:rsid w:val="00B602E0"/>
    <w:rsid w:val="00B76F22"/>
    <w:rsid w:val="00B92D7A"/>
    <w:rsid w:val="00B97372"/>
    <w:rsid w:val="00BB483C"/>
    <w:rsid w:val="00BB584C"/>
    <w:rsid w:val="00BC0C21"/>
    <w:rsid w:val="00BD05E4"/>
    <w:rsid w:val="00BF3499"/>
    <w:rsid w:val="00BF4E46"/>
    <w:rsid w:val="00C00069"/>
    <w:rsid w:val="00C07BEA"/>
    <w:rsid w:val="00C17678"/>
    <w:rsid w:val="00C34B4A"/>
    <w:rsid w:val="00C42101"/>
    <w:rsid w:val="00C43DD3"/>
    <w:rsid w:val="00C50DD9"/>
    <w:rsid w:val="00C670BD"/>
    <w:rsid w:val="00C70CC4"/>
    <w:rsid w:val="00C86073"/>
    <w:rsid w:val="00C9023C"/>
    <w:rsid w:val="00CA3B3A"/>
    <w:rsid w:val="00CA70F7"/>
    <w:rsid w:val="00CA7440"/>
    <w:rsid w:val="00CB505E"/>
    <w:rsid w:val="00CC6069"/>
    <w:rsid w:val="00CF283A"/>
    <w:rsid w:val="00D06094"/>
    <w:rsid w:val="00D16CA7"/>
    <w:rsid w:val="00D20492"/>
    <w:rsid w:val="00D30503"/>
    <w:rsid w:val="00D47593"/>
    <w:rsid w:val="00D50C85"/>
    <w:rsid w:val="00D52B84"/>
    <w:rsid w:val="00D6455B"/>
    <w:rsid w:val="00D76651"/>
    <w:rsid w:val="00D82D4E"/>
    <w:rsid w:val="00D856C4"/>
    <w:rsid w:val="00DB5C32"/>
    <w:rsid w:val="00DC777A"/>
    <w:rsid w:val="00DE05EC"/>
    <w:rsid w:val="00DE1989"/>
    <w:rsid w:val="00DF085E"/>
    <w:rsid w:val="00E01029"/>
    <w:rsid w:val="00E03B90"/>
    <w:rsid w:val="00E1318B"/>
    <w:rsid w:val="00E137CA"/>
    <w:rsid w:val="00E464B7"/>
    <w:rsid w:val="00E533B2"/>
    <w:rsid w:val="00E56559"/>
    <w:rsid w:val="00E85C49"/>
    <w:rsid w:val="00E901B9"/>
    <w:rsid w:val="00EC4C74"/>
    <w:rsid w:val="00EE54A5"/>
    <w:rsid w:val="00F06356"/>
    <w:rsid w:val="00F304F8"/>
    <w:rsid w:val="00F31850"/>
    <w:rsid w:val="00F324E8"/>
    <w:rsid w:val="00F70275"/>
    <w:rsid w:val="00F87A5A"/>
    <w:rsid w:val="00F92099"/>
    <w:rsid w:val="00FA421B"/>
    <w:rsid w:val="00FB54A8"/>
    <w:rsid w:val="00FC798D"/>
    <w:rsid w:val="00FD30EF"/>
    <w:rsid w:val="00FE131C"/>
    <w:rsid w:val="00FF1E2C"/>
    <w:rsid w:val="4FF8051A"/>
    <w:rsid w:val="5E20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7F482"/>
  <w15:docId w15:val="{B2D1FACC-8B38-4557-B91E-00A8BA3E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28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939"/>
    <w:pPr>
      <w:keepNext/>
      <w:keepLines/>
      <w:widowControl w:val="0"/>
      <w:autoSpaceDE w:val="0"/>
      <w:autoSpaceDN w:val="0"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6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283A"/>
    <w:rPr>
      <w:rFonts w:ascii="Arial" w:hAnsi="Arial" w:cs="Arial" w:hint="default"/>
      <w:color w:val="0000FF"/>
      <w:u w:val="single"/>
    </w:rPr>
  </w:style>
  <w:style w:type="paragraph" w:styleId="Nagwek">
    <w:name w:val="header"/>
    <w:basedOn w:val="Normalny"/>
    <w:link w:val="NagwekZnak"/>
    <w:rsid w:val="00CF2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83A"/>
    <w:rPr>
      <w:sz w:val="24"/>
      <w:szCs w:val="24"/>
    </w:rPr>
  </w:style>
  <w:style w:type="paragraph" w:customStyle="1" w:styleId="CM22">
    <w:name w:val="CM22"/>
    <w:basedOn w:val="Normalny"/>
    <w:next w:val="Normalny"/>
    <w:rsid w:val="00CF283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paragraph" w:styleId="Tekstprzypisudolnego">
    <w:name w:val="footnote text"/>
    <w:basedOn w:val="Normalny"/>
    <w:link w:val="TekstprzypisudolnegoZnak"/>
    <w:rsid w:val="00CF28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83A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F283A"/>
    <w:rPr>
      <w:vertAlign w:val="superscript"/>
    </w:rPr>
  </w:style>
  <w:style w:type="paragraph" w:styleId="Tekstpodstawowy">
    <w:name w:val="Body Text"/>
    <w:basedOn w:val="Normalny"/>
    <w:link w:val="TekstpodstawowyZnak"/>
    <w:rsid w:val="00CF283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F283A"/>
    <w:rPr>
      <w:sz w:val="24"/>
      <w:szCs w:val="24"/>
    </w:rPr>
  </w:style>
  <w:style w:type="paragraph" w:styleId="Stopka">
    <w:name w:val="footer"/>
    <w:basedOn w:val="Normalny"/>
    <w:link w:val="StopkaZnak"/>
    <w:rsid w:val="00CF28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283A"/>
    <w:rPr>
      <w:sz w:val="24"/>
      <w:szCs w:val="24"/>
    </w:rPr>
  </w:style>
  <w:style w:type="paragraph" w:styleId="Tekstdymka">
    <w:name w:val="Balloon Text"/>
    <w:basedOn w:val="Normalny"/>
    <w:link w:val="TekstdymkaZnak"/>
    <w:rsid w:val="00CF28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283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062DF"/>
    <w:rPr>
      <w:color w:val="808080"/>
    </w:rPr>
  </w:style>
  <w:style w:type="paragraph" w:styleId="Akapitzlist">
    <w:name w:val="List Paragraph"/>
    <w:aliases w:val="Akapit z listą BS,Akapit z listą3,Akapit z listą31,Akapit z listą2,CW_Lista,Wypunktowanie,L1,Bullet Number,List Paragraph1,lp1,List Paragraph2,ISCG Numerowanie,lp11,List Paragraph11,Use Case List Paragraph,Body MS Bullet,Podsis rysunku"/>
    <w:basedOn w:val="Normalny"/>
    <w:link w:val="AkapitzlistZnak"/>
    <w:uiPriority w:val="34"/>
    <w:qFormat/>
    <w:rsid w:val="00EE54A5"/>
    <w:pPr>
      <w:ind w:left="720"/>
      <w:contextualSpacing/>
    </w:pPr>
  </w:style>
  <w:style w:type="table" w:styleId="Tabela-Siatka">
    <w:name w:val="Table Grid"/>
    <w:basedOn w:val="Standardowy"/>
    <w:uiPriority w:val="39"/>
    <w:rsid w:val="0090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2C7C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7CE9"/>
  </w:style>
  <w:style w:type="character" w:styleId="Odwoanieprzypisukocowego">
    <w:name w:val="endnote reference"/>
    <w:basedOn w:val="Domylnaczcionkaakapitu"/>
    <w:rsid w:val="002C7CE9"/>
    <w:rPr>
      <w:vertAlign w:val="superscript"/>
    </w:rPr>
  </w:style>
  <w:style w:type="character" w:customStyle="1" w:styleId="normaltextrun">
    <w:name w:val="normaltextrun"/>
    <w:basedOn w:val="Domylnaczcionkaakapitu"/>
    <w:rsid w:val="00D50C85"/>
  </w:style>
  <w:style w:type="character" w:customStyle="1" w:styleId="Nagwek1Znak">
    <w:name w:val="Nagłówek 1 Znak"/>
    <w:basedOn w:val="Domylnaczcionkaakapitu"/>
    <w:link w:val="Nagwek1"/>
    <w:uiPriority w:val="9"/>
    <w:rsid w:val="002C5939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C5939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C59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,CW_Lista Znak,Wypunktowanie Znak,L1 Znak,Bullet Number Znak,List Paragraph1 Znak,lp1 Znak,List Paragraph2 Znak,ISCG Numerowanie Znak,lp11 Znak"/>
    <w:link w:val="Akapitzlist"/>
    <w:uiPriority w:val="34"/>
    <w:qFormat/>
    <w:rsid w:val="002C593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D4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CC60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nhideWhenUsed/>
    <w:qFormat/>
    <w:rsid w:val="00BB48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64bb2e-eb97-497b-bd82-747c64712d5e">
      <Terms xmlns="http://schemas.microsoft.com/office/infopath/2007/PartnerControls"/>
    </lcf76f155ced4ddcb4097134ff3c332f>
    <TaxCatchAll xmlns="d6bb8f46-4679-4357-bda3-d741ee4fae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109FFCED8BE4BBF46EE2F10407A52" ma:contentTypeVersion="15" ma:contentTypeDescription="Utwórz nowy dokument." ma:contentTypeScope="" ma:versionID="4fd30d71b9564accd390a6e594af6e1d">
  <xsd:schema xmlns:xsd="http://www.w3.org/2001/XMLSchema" xmlns:xs="http://www.w3.org/2001/XMLSchema" xmlns:p="http://schemas.microsoft.com/office/2006/metadata/properties" xmlns:ns2="4464bb2e-eb97-497b-bd82-747c64712d5e" xmlns:ns3="d6bb8f46-4679-4357-bda3-d741ee4faed3" targetNamespace="http://schemas.microsoft.com/office/2006/metadata/properties" ma:root="true" ma:fieldsID="cc0e9b57a9e6e8e5a2bbf50b10660907" ns2:_="" ns3:_="">
    <xsd:import namespace="4464bb2e-eb97-497b-bd82-747c64712d5e"/>
    <xsd:import namespace="d6bb8f46-4679-4357-bda3-d741ee4fa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b2e-eb97-497b-bd82-747c64712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1717307f-3b4c-42ff-8b7a-7db32a312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8f46-4679-4357-bda3-d741ee4fa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71d7b2f-6c76-475d-8cde-2b68011a575b}" ma:internalName="TaxCatchAll" ma:showField="CatchAllData" ma:web="d6bb8f46-4679-4357-bda3-d741ee4fa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C8199-DA89-4E4D-B54F-9CE1AC6E14D2}">
  <ds:schemaRefs>
    <ds:schemaRef ds:uri="http://schemas.microsoft.com/office/2006/metadata/properties"/>
    <ds:schemaRef ds:uri="http://schemas.microsoft.com/office/infopath/2007/PartnerControls"/>
    <ds:schemaRef ds:uri="4464bb2e-eb97-497b-bd82-747c64712d5e"/>
    <ds:schemaRef ds:uri="d6bb8f46-4679-4357-bda3-d741ee4faed3"/>
  </ds:schemaRefs>
</ds:datastoreItem>
</file>

<file path=customXml/itemProps2.xml><?xml version="1.0" encoding="utf-8"?>
<ds:datastoreItem xmlns:ds="http://schemas.openxmlformats.org/officeDocument/2006/customXml" ds:itemID="{6679482F-6870-4906-B5A2-8E8BFDCB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b2e-eb97-497b-bd82-747c64712d5e"/>
    <ds:schemaRef ds:uri="d6bb8f46-4679-4357-bda3-d741ee4fa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FC627-E81D-44D8-BC7A-52A02FE93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3ED80-0B24-461A-B8CC-63B2CC82D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4</Words>
  <Characters>2276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RPO</dc:creator>
  <cp:lastModifiedBy>Anna Lisowska</cp:lastModifiedBy>
  <cp:revision>8</cp:revision>
  <cp:lastPrinted>2016-07-06T08:05:00Z</cp:lastPrinted>
  <dcterms:created xsi:type="dcterms:W3CDTF">2025-12-04T10:54:00Z</dcterms:created>
  <dcterms:modified xsi:type="dcterms:W3CDTF">2025-1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109FFCED8BE4BBF46EE2F10407A52</vt:lpwstr>
  </property>
  <property fmtid="{D5CDD505-2E9C-101B-9397-08002B2CF9AE}" pid="3" name="MediaServiceImageTags">
    <vt:lpwstr/>
  </property>
</Properties>
</file>